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9A" w:rsidRPr="00EB349A" w:rsidRDefault="00EB349A" w:rsidP="00484613">
      <w:pPr>
        <w:autoSpaceDE w:val="0"/>
        <w:autoSpaceDN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EB349A">
        <w:rPr>
          <w:rFonts w:ascii="黑体" w:eastAsia="黑体" w:hAnsi="黑体" w:hint="eastAsia"/>
          <w:sz w:val="32"/>
          <w:szCs w:val="32"/>
        </w:rPr>
        <w:t>附件3</w:t>
      </w:r>
    </w:p>
    <w:p w:rsidR="00EB349A" w:rsidRDefault="0097736E" w:rsidP="00EB349A">
      <w:pPr>
        <w:pStyle w:val="1"/>
        <w:ind w:left="450" w:rightChars="200" w:right="420" w:hangingChars="140" w:hanging="450"/>
        <w:jc w:val="center"/>
        <w:rPr>
          <w:rFonts w:asciiTheme="minorEastAsia" w:eastAsiaTheme="minorEastAsia" w:hAnsiTheme="minorEastAsia"/>
          <w:b w:val="0"/>
          <w:bCs w:val="0"/>
          <w:i w:val="0"/>
          <w:sz w:val="32"/>
          <w:szCs w:val="32"/>
        </w:rPr>
      </w:pPr>
      <w:r w:rsidRPr="00EB349A">
        <w:rPr>
          <w:rFonts w:asciiTheme="minorEastAsia" w:eastAsiaTheme="minorEastAsia" w:hAnsiTheme="minorEastAsia" w:hint="eastAsia"/>
          <w:bCs w:val="0"/>
          <w:i w:val="0"/>
          <w:sz w:val="32"/>
          <w:szCs w:val="32"/>
        </w:rPr>
        <w:t>三等奖获奖名单、学校</w:t>
      </w:r>
    </w:p>
    <w:p w:rsidR="003E60DC" w:rsidRPr="00EB349A" w:rsidRDefault="0097736E" w:rsidP="00EB349A">
      <w:pPr>
        <w:pStyle w:val="1"/>
        <w:ind w:left="448" w:rightChars="200" w:right="420" w:hangingChars="140" w:hanging="448"/>
        <w:jc w:val="center"/>
        <w:rPr>
          <w:rFonts w:asciiTheme="minorEastAsia" w:eastAsiaTheme="minorEastAsia" w:hAnsiTheme="minorEastAsia"/>
          <w:b w:val="0"/>
          <w:bCs w:val="0"/>
          <w:i w:val="0"/>
          <w:sz w:val="32"/>
          <w:szCs w:val="32"/>
        </w:rPr>
      </w:pPr>
      <w:r w:rsidRPr="00EB349A">
        <w:rPr>
          <w:rFonts w:asciiTheme="minorEastAsia" w:eastAsiaTheme="minorEastAsia" w:hAnsiTheme="minorEastAsia" w:hint="eastAsia"/>
          <w:b w:val="0"/>
          <w:bCs w:val="0"/>
          <w:i w:val="0"/>
          <w:sz w:val="32"/>
          <w:szCs w:val="32"/>
        </w:rPr>
        <w:t>（排名不分先后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417"/>
        <w:gridCol w:w="2483"/>
      </w:tblGrid>
      <w:tr w:rsidR="00E71981" w:rsidRPr="00E71981" w:rsidTr="00EB349A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组别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生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生2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赛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组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家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启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先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梦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婕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艳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许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火燕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园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静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汤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昱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雨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征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伟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伟民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克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冰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裕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天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雪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镇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研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雪芬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海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伟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新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书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海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德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洪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梦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胜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飞跃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冬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忠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昊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乐文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郝恒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乐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殷晴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俞周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楠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梦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家荣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勇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程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忠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贤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智鑫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闽南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宝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雪萍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闽南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彦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檠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闽南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文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洪辉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闽南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思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池钦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闽南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俊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童华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闽南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云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艺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莆田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锦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而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莆田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亦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新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祖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金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丽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永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紫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星月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柯劭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彩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滕辉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顺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运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光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炜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正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之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万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海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维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许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娟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鑫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黄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思窈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奇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君桃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英健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瑞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苗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受海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煜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仕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祖明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建波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旭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晓元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继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文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同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亚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志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世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飞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康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燕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凯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威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关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生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耀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子英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大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嘉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时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天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仲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常欢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俊来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明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大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国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艳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毅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顺礼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郝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少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文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茜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文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松松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宇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彩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晶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宫竹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思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文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发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庆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文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文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文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完代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志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相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颖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建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秀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璟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简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仕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康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杜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奕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颜茹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婉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凯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萱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小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泽鑫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庆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亦涵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创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子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泽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冠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敏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卫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乃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宝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州工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泽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嘉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州工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润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煜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佳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静樑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广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如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逸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广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钦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翁怡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广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慈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冰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广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思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广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卫子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崇峻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广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顺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一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广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聂宇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仲恺农业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莫贤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汉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仲恺农业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詹杭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仲恺农业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饶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德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民族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荣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英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民族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智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子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立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腾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冉啟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超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洋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嘉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亚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发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春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陶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红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智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郅员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冉春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勋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娟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安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滔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艳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世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阔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东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晓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聂开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长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朝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冉克波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屈紫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鑫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权念念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琳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思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明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四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秘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晓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青青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世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恒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班正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先成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沙亚红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朝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荣松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金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道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春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庆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穆明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苗义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兆楠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管真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祖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永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双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湲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玉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小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城渝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程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正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春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祖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星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雨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碧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敏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念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喻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宝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文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进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米会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云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佳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宏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克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韦进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宇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军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孔奎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喜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智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简青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玉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樊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朝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盛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仁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玎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柏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锦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斯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雅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海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冬冬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佳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秉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贺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俊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树卓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孟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新月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国天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僮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程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田璠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红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毕辰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艳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菁苒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邢春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苗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亚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晓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晓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东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美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亚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正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解一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丽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翟吉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宁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文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向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增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培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汇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倩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舒蕾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汇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雨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北电力大学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聪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梦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越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昆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蒙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志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超凡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乐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牧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香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红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国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伍世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煜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俊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昌民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慧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恩茂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勇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艺萍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司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宇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虹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江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佳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陶俊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志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温一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志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闫世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东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春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秋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星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继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嘉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雨欣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尚雅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丹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天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海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世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义放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阳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涵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候亚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玉秀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福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浩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颖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玉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雪珂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尚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佳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万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党钰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鹏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祥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志营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玉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鹤燕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伸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戚梦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继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亚格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铭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阳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家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斐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阳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怯凯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丘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楚志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永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丘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俊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毕江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丘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易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芳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丘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耀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丘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玉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少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明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瑞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平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莫书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政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博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萱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巴晨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聚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继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鑫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宫建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佳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郝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玲珑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晨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佳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耀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超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癸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孟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培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谋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亚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奥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岳胜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金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佳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淑恒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贺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左维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耀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兴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淼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房海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志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晏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北石油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艺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发桃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哈尔滨远东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寅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哈尔滨远东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亚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哈尔滨远东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宇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宏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哈尔滨远东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油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丽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哈尔滨远东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易海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河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修鸿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薇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河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旭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著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河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孔维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佳木斯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贺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升才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佳木斯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士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立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汉口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工程学院新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户伊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耿旭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工程学院新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仁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诚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晨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远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国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聂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世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阮泉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舜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梅倩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江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嵘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龚子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露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丽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毛振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展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泽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柯梦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涂泽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兆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佳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莉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瞿成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海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珂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晨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远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赵鸿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沛儒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文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苏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序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章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淑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毕雨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意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佳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同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明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章天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褚梓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邬宗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登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向淑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啸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谈佳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宇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志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万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万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宇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得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纪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鑫满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菲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伍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小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彬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盛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紫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慧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晨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才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首义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紫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全杰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首义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文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焦彦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云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方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成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文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子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睿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艳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舒雯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虎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子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方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仕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龚小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旭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颖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瑞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韩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东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万博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纺织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博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继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纺织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甜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寒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华夏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宇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禄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富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琼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江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美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盼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迎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匡常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秋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宝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洪芯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臧睿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洋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俊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文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贺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俊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凌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泰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向付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仔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萌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国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思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康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程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符志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霍长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海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洋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婉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党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显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东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贺长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鹏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秀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松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欣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世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鞠云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衣敏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尚学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政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贞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力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垭楠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显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志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光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卞芳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思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佩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鑫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海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卓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冲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聪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嘉月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红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晨又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兴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元翔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扬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序言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晓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至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佳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开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贯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鹏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尚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金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惠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维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纪元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航空航天大学金城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思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邢娇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轩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戚云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菲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婷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波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家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洹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婷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文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奕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雪桃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勇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文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冬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舒凡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奕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晓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大学应用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康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扬州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恺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晓涓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东交通大学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心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水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东交通大学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钰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赖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东交通大学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国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同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东交通大学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理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雷猛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东交通大学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佳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星儒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东交通大学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恒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志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启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寇微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晓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文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新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东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文旭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宇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大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渤海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乐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柯芝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景子涵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铭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晓云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海彬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海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翟碧青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邵译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景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燕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莎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英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子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佳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鑫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长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崇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明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汶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昊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仲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微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海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千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海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雨欣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科技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小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玉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科技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和喜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鑫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科技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雅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科技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会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婷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晟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元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余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章子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其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庆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军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益初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国芸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殿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宪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航空航天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秀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航空航天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鹏举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德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宏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泽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晓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腾亚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鹏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明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宇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梦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世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宗彬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永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云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希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利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世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啸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琳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晓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渊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天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智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传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国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安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晓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国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兴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中堂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景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浩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景瑞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萨琪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文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聂根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飞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宇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宗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雪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旭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席永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树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嘉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书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季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其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海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苑晚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陶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慧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梦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梦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于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兴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世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盛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思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翟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国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艾文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让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永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孔润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梦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晓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世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洪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秘荣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桂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润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登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德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慧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维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作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义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逄澔宸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祥川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春朝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理工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崔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晓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春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生明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梓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文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雨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代洪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惠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黄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林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晓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黄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智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黄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心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黄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斯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黄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士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玉荣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佳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冠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洪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广阔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欣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博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曲明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梓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建筑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相博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子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天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柳杨湄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枣庄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建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晓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石油大学（华东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梦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龙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太原科技大学华科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栋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邸俊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太原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鑫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博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晓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存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松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高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贺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艺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若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磊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交通大学城市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嘉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欧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王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金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欧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郝佳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俊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欧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馨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欧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子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浩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吉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龚盼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佳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亚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昌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旭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一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江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晓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聪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恬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志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旭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靳祎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康苗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镜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闵仿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叶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愉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雷超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伊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来明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更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明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佳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孟彤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晨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文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偶婉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宇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宇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宇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孟祥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兆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旭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孟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梦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震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颢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鑫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馨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家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海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灵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萌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晓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露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煜彤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宇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联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鲁杨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卜金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楷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旻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莎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馨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诗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依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潇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梓欣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茜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懿楠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景婷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洪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凤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伟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冬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吉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俊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亦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芷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琼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警予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圣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文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文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子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泽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卫佳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钺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俊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玉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义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钰婷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翊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路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钰欣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中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迎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丁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子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刁冰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端木慧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路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昱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瑶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鸿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敏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雨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彦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都工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江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思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玉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江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雅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江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宸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子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工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永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治川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工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仲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科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工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文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波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工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培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工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娜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吉萍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工商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俊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恩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交通大学希望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家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正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交通大学希望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艳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鑫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交通大学希望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富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羽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交通大学希望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国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才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商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炤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景月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孔鹤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冀海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宗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曼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欣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晓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旭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立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欧阳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子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霄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梓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封浩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修坤皓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邢子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俊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雨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健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雪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柯靖怡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正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荣召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登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校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燕光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藏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博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银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世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聂国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咏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兴山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李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楠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鹏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嵩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振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玉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庄福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桃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佳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荆凯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佳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锦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永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易义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泽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愿彬彬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亚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芷月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晓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晓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桂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泽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朝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丽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嘉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雨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闫洋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宝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润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明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雨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天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鹏皓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候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亚丽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凯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简松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慧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新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淑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岚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佳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金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海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江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闫阳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瑞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泽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发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雨含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沃热扎·恩特马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阿黑依曼·切克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洪育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茂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兀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慧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古丽娜尔·阿黑哈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迪娜·金恩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元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翠萍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艾姆则·努尔买买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排孜丽耶·吐尔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昆明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炫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亚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昆明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纪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昆明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洪运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俊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昆明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立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福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鹏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雪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丽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红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健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绍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虹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颜樱花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汤玉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蕊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昌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金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安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维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太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富祥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厚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全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雨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振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永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伯年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忠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浩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代月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正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鑫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丽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志萍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小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宇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丽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淑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舜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正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靖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耿艺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月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玉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京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鑫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智芬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明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世博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广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一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红珍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雨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雯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嘉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森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嘉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雨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积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德裕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品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易凌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鲁宸旭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芮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东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杭州电子科技大学信息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庆灵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杭州电子科技大学信息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管运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钟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豪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孔鲁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金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钰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震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宏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晨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纬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应佳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俣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娆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永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志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科技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佳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健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志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柳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茂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术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渝蓝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冉舒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珍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易攀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浩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森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涛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朝辉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进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小华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牟清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佑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浩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永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梦瑶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屏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双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奎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自成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浩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乐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许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春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小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洪莉茗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泽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甫君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洪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向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可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月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文皓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东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雷剑雄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泰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威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容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雯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海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鹏燊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予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建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昭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薇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晓红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卓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屈家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冲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鲜露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廷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焦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林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世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思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雨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志强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美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萌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洪星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靖翔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苏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欣睿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宏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雨蒙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铭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宗凯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兴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雪锋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木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幸灵聪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承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陈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霞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黎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可存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毕鸿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邬杰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春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金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乌兰塔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博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牟茂尧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孟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晨阳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木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建东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佳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吝方超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素民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雍琦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宇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文旭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文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雅馨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明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满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远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星宇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祥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韬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茂森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林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丹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健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廷秀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文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宇轩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晴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邦宏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职组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工业经济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志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慧如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工业经济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鹏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工业经济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童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玉龙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林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莹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盛博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郭喜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占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学东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跃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江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雪莲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润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源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锦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童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伟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海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友凡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志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远玉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玉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佳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嘉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涂莎莎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梦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圆圆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丹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祥库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雷炳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永辉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起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文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丽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玉洋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承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煜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雅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镇鸿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东伟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理工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冠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高旺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晓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锦荘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忠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莫龙振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开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雨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健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梓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梓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学溢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逊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澎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柏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铭浩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家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宇博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海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志钦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益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岑平汕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松山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创津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雄军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松山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伟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恒卿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松山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书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志雄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晓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雯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可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彩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宇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镇汕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龚志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立柱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莫露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汝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淼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培森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焕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志宝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育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阳佳茹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思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乐晴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爽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时惠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泽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翁修炯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莫东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志明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子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永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伟津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童如络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钊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乡万年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嘉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秀姗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倩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高静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宇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泰渊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若彤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鸿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振超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淑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纪燕娜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警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芷霖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颖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诗怡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洪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文星皓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丽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春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京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海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农雪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小妹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明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凤飞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金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子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凤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珊珊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浦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谊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寿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熙荣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冬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镇莲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思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志力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容明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一富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达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达远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春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天赠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立章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祖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基主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傅军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阳涂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棚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志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宪林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金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金萍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海凤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纪英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佘佳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党希怡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班均晓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宇全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法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新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温梓余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忠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进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奎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猛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伟强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春祥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道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有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晨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观炎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振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锦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启华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其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照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农建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晓晨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永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焱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远朝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大欢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韦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蒙圣晖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飞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卓源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韦秋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婷婷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练坚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济洁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渝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棉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常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泽梅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廷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松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鲁怀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海燕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焱林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代兴成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焦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万坤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化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承江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乔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俊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灿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舒倩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家法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瑞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易回回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机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元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闯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机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树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妹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财经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宇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庆岩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财经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建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国龙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财经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子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云龙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财经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跃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校志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财经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希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铁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温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淑慧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铁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代前达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铁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闫康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卓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铁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世康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信息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晓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边疆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信息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润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艳艳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欢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柔柔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印硕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宏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闫紫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兆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存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连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铁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雪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丹妮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铁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雅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悦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铁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雯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鑫磊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铁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泽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铁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小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梦飞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胜男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软件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家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骆杜鑫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软件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万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雷家琦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软件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彦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雨姣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软件职业工程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蒙佳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宁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思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金豆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晓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浩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褚建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晨旭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典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舒丽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红梅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美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晓雨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志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仁清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章奥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萱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衍瀚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浩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凌枫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智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利军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甜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凯征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明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耿辉阳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芳沐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汉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欣雨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闫晓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继艳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童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志伟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孟献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楷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荣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舒显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洛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朝阳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江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晓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家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学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军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柔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炀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靚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周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欧阳明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左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虞荣波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建雄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子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雨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源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易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俊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旭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明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超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长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康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紫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贺焕楠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樊思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微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禹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禹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禹行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展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天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千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禹含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文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丛涛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曜玮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晨光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明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朝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政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高阳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扬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洪飞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安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许诺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安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瀚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珍珍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工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中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东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交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鑫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欣茹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职业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苏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琳莹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职业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亚萍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芳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志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赖泽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翔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干官保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保强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铁道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圣皓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得峻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铁道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恩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荣程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铁道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晓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天吉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秀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玲玲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茶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银花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秀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秀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旦正加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喇启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世英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绍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晓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焌义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水利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龙甲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水利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东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静静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水利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明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静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水利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鑫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水利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文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智豪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水利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州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贵任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水利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昌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亚鑫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信息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英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县城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潍坊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家源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颖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潍坊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炜炜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潍坊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谷翔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畅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潍坊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思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兴洋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淄博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宗世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宜卓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机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晋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豫曦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第二工业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文涛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芦瀚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第二工业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莹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楚博涵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第二工业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丹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行健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金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镇波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行健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嘉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佳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行健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志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卫芳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行健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志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辰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行健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汤春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爱丽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行健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俊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官龙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行健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海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懿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行健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伟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涛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学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铭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惠玲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学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嘉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文菁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学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陶鑫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傅剑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学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雄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还章明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学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权亚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腾飞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学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维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尚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学技术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佳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诗成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继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浩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聂昌龙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志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嫒成锦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文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宗山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旷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金娅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玉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瑞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伍仁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灿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力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瑶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科技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兴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科技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植春波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新望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职业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国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小丽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职业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宏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职业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雅楠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祥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越慧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志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春梅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欣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文丽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培龙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梓茂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天山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佳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天山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海盐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天山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志伟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司武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天山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凌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谷家伟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万玉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安福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志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友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和丽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林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骁航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青雄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科贸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邢理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宇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一飞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梅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邮电职业技术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衡毅博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天一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城市管理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燕钦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军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城市管理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禹辰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城市管理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泽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城市管理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向亚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明贵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城市管理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雪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峥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电子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古涵华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丽青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E71981" w:rsidRPr="00E71981" w:rsidTr="00EB349A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E71981" w:rsidRPr="00E71981" w:rsidRDefault="00E71981" w:rsidP="00E719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电子工程职业学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孝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莉萍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E71981" w:rsidRPr="00E71981" w:rsidRDefault="00E71981" w:rsidP="00E719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7198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</w:tbl>
    <w:p w:rsidR="003E60DC" w:rsidRDefault="003E60DC">
      <w:pPr>
        <w:rPr>
          <w:b/>
          <w:bCs/>
        </w:rPr>
      </w:pPr>
    </w:p>
    <w:p w:rsidR="003E60DC" w:rsidRPr="00F6330D" w:rsidRDefault="003E60DC" w:rsidP="00F6330D">
      <w:pPr>
        <w:autoSpaceDE w:val="0"/>
        <w:autoSpaceDN w:val="0"/>
        <w:snapToGrid w:val="0"/>
        <w:spacing w:line="560" w:lineRule="exact"/>
        <w:rPr>
          <w:rFonts w:ascii="仿宋" w:eastAsia="仿宋" w:hAnsi="仿宋" w:cs="仿宋"/>
          <w:bCs/>
          <w:kern w:val="0"/>
          <w:sz w:val="32"/>
          <w:szCs w:val="32"/>
        </w:rPr>
      </w:pPr>
    </w:p>
    <w:sectPr w:rsidR="003E60DC" w:rsidRPr="00F6330D" w:rsidSect="00E2373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D7" w:rsidRDefault="00EA3BD7" w:rsidP="00914BED">
      <w:r>
        <w:separator/>
      </w:r>
    </w:p>
  </w:endnote>
  <w:endnote w:type="continuationSeparator" w:id="0">
    <w:p w:rsidR="00EA3BD7" w:rsidRDefault="00EA3BD7" w:rsidP="0091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D7" w:rsidRDefault="00EA3BD7" w:rsidP="00914BED">
      <w:r>
        <w:separator/>
      </w:r>
    </w:p>
  </w:footnote>
  <w:footnote w:type="continuationSeparator" w:id="0">
    <w:p w:rsidR="00EA3BD7" w:rsidRDefault="00EA3BD7" w:rsidP="00914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DC"/>
    <w:rsid w:val="00024F40"/>
    <w:rsid w:val="000F7930"/>
    <w:rsid w:val="001165B5"/>
    <w:rsid w:val="00130BDE"/>
    <w:rsid w:val="00187366"/>
    <w:rsid w:val="001C082F"/>
    <w:rsid w:val="002A43F6"/>
    <w:rsid w:val="002D2F93"/>
    <w:rsid w:val="002E1018"/>
    <w:rsid w:val="003E2EE7"/>
    <w:rsid w:val="003E60DC"/>
    <w:rsid w:val="00421D7B"/>
    <w:rsid w:val="004460CD"/>
    <w:rsid w:val="00484613"/>
    <w:rsid w:val="00530DCA"/>
    <w:rsid w:val="005D0011"/>
    <w:rsid w:val="00641262"/>
    <w:rsid w:val="00655356"/>
    <w:rsid w:val="0065616B"/>
    <w:rsid w:val="0073772D"/>
    <w:rsid w:val="007438C3"/>
    <w:rsid w:val="007969EB"/>
    <w:rsid w:val="007F462D"/>
    <w:rsid w:val="00914BED"/>
    <w:rsid w:val="0097736E"/>
    <w:rsid w:val="009A06D7"/>
    <w:rsid w:val="009D1DE7"/>
    <w:rsid w:val="00B87DE4"/>
    <w:rsid w:val="00BB285F"/>
    <w:rsid w:val="00BF6B68"/>
    <w:rsid w:val="00D561B7"/>
    <w:rsid w:val="00E2373F"/>
    <w:rsid w:val="00E71981"/>
    <w:rsid w:val="00EA2060"/>
    <w:rsid w:val="00EA3BD7"/>
    <w:rsid w:val="00EB349A"/>
    <w:rsid w:val="00EC46A5"/>
    <w:rsid w:val="00EE1DB4"/>
    <w:rsid w:val="00F6330D"/>
    <w:rsid w:val="02E75858"/>
    <w:rsid w:val="08CC2925"/>
    <w:rsid w:val="15E14E15"/>
    <w:rsid w:val="16302DAC"/>
    <w:rsid w:val="18477D7B"/>
    <w:rsid w:val="1B616B35"/>
    <w:rsid w:val="1D62012A"/>
    <w:rsid w:val="1D6F3720"/>
    <w:rsid w:val="219B70C6"/>
    <w:rsid w:val="23FD4D08"/>
    <w:rsid w:val="28465E15"/>
    <w:rsid w:val="294E3FD4"/>
    <w:rsid w:val="2A32235C"/>
    <w:rsid w:val="2C453E7D"/>
    <w:rsid w:val="33D15437"/>
    <w:rsid w:val="355D660F"/>
    <w:rsid w:val="362213C1"/>
    <w:rsid w:val="3692427B"/>
    <w:rsid w:val="3990026D"/>
    <w:rsid w:val="3B0A4FD0"/>
    <w:rsid w:val="3C3A0DDC"/>
    <w:rsid w:val="40D26F2F"/>
    <w:rsid w:val="457717B1"/>
    <w:rsid w:val="45D75E11"/>
    <w:rsid w:val="470101EC"/>
    <w:rsid w:val="4E550822"/>
    <w:rsid w:val="53195FA3"/>
    <w:rsid w:val="580D4271"/>
    <w:rsid w:val="5EA330F8"/>
    <w:rsid w:val="600A1F31"/>
    <w:rsid w:val="62523D76"/>
    <w:rsid w:val="64902FED"/>
    <w:rsid w:val="65CE4619"/>
    <w:rsid w:val="6C280474"/>
    <w:rsid w:val="735703C9"/>
    <w:rsid w:val="77FA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1"/>
    <w:qFormat/>
    <w:rsid w:val="00E2373F"/>
    <w:pPr>
      <w:autoSpaceDE w:val="0"/>
      <w:autoSpaceDN w:val="0"/>
      <w:ind w:left="558" w:hanging="418"/>
      <w:jc w:val="left"/>
      <w:outlineLvl w:val="0"/>
    </w:pPr>
    <w:rPr>
      <w:rFonts w:ascii="微软雅黑" w:eastAsia="微软雅黑" w:hAnsi="微软雅黑" w:cs="微软雅黑"/>
      <w:b/>
      <w:bCs/>
      <w:i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14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4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914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14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E2373F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lang w:val="zh-CN" w:bidi="zh-CN"/>
    </w:rPr>
  </w:style>
  <w:style w:type="character" w:customStyle="1" w:styleId="Char1">
    <w:name w:val="正文文本 Char"/>
    <w:basedOn w:val="a0"/>
    <w:link w:val="a5"/>
    <w:uiPriority w:val="1"/>
    <w:rsid w:val="00E2373F"/>
    <w:rPr>
      <w:rFonts w:ascii="微软雅黑" w:eastAsia="微软雅黑" w:hAnsi="微软雅黑" w:cs="微软雅黑"/>
      <w:sz w:val="24"/>
      <w:szCs w:val="24"/>
      <w:lang w:val="zh-CN" w:bidi="zh-CN"/>
    </w:rPr>
  </w:style>
  <w:style w:type="character" w:customStyle="1" w:styleId="1Char">
    <w:name w:val="标题 1 Char"/>
    <w:basedOn w:val="a0"/>
    <w:link w:val="1"/>
    <w:uiPriority w:val="1"/>
    <w:rsid w:val="00E2373F"/>
    <w:rPr>
      <w:rFonts w:ascii="微软雅黑" w:eastAsia="微软雅黑" w:hAnsi="微软雅黑" w:cs="微软雅黑"/>
      <w:b/>
      <w:bCs/>
      <w:i/>
      <w:sz w:val="28"/>
      <w:szCs w:val="28"/>
      <w:lang w:val="zh-CN" w:bidi="zh-CN"/>
    </w:rPr>
  </w:style>
  <w:style w:type="paragraph" w:styleId="a6">
    <w:name w:val="Date"/>
    <w:basedOn w:val="a"/>
    <w:next w:val="a"/>
    <w:link w:val="Char2"/>
    <w:rsid w:val="00EE1DB4"/>
    <w:pPr>
      <w:ind w:leftChars="2500" w:left="100"/>
    </w:pPr>
  </w:style>
  <w:style w:type="character" w:customStyle="1" w:styleId="Char2">
    <w:name w:val="日期 Char"/>
    <w:basedOn w:val="a0"/>
    <w:link w:val="a6"/>
    <w:rsid w:val="00EE1DB4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84613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484613"/>
    <w:rPr>
      <w:color w:val="800080"/>
      <w:u w:val="single"/>
    </w:rPr>
  </w:style>
  <w:style w:type="paragraph" w:customStyle="1" w:styleId="xl63">
    <w:name w:val="xl63"/>
    <w:basedOn w:val="a"/>
    <w:rsid w:val="0048461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4">
    <w:name w:val="xl64"/>
    <w:basedOn w:val="a"/>
    <w:rsid w:val="0048461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5">
    <w:name w:val="xl65"/>
    <w:basedOn w:val="a"/>
    <w:rsid w:val="0048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48461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7">
    <w:name w:val="xl67"/>
    <w:basedOn w:val="a"/>
    <w:rsid w:val="0048461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8">
    <w:name w:val="xl68"/>
    <w:basedOn w:val="a"/>
    <w:rsid w:val="0048461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9">
    <w:name w:val="xl69"/>
    <w:basedOn w:val="a"/>
    <w:rsid w:val="0048461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0">
    <w:name w:val="xl70"/>
    <w:basedOn w:val="a"/>
    <w:rsid w:val="0048461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1">
    <w:name w:val="xl71"/>
    <w:basedOn w:val="a"/>
    <w:rsid w:val="0048461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2">
    <w:name w:val="xl72"/>
    <w:basedOn w:val="a"/>
    <w:rsid w:val="0048461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character" w:styleId="a9">
    <w:name w:val="Emphasis"/>
    <w:basedOn w:val="a0"/>
    <w:qFormat/>
    <w:rsid w:val="00EB34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1"/>
    <w:qFormat/>
    <w:rsid w:val="00E2373F"/>
    <w:pPr>
      <w:autoSpaceDE w:val="0"/>
      <w:autoSpaceDN w:val="0"/>
      <w:ind w:left="558" w:hanging="418"/>
      <w:jc w:val="left"/>
      <w:outlineLvl w:val="0"/>
    </w:pPr>
    <w:rPr>
      <w:rFonts w:ascii="微软雅黑" w:eastAsia="微软雅黑" w:hAnsi="微软雅黑" w:cs="微软雅黑"/>
      <w:b/>
      <w:bCs/>
      <w:i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14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4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914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14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E2373F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lang w:val="zh-CN" w:bidi="zh-CN"/>
    </w:rPr>
  </w:style>
  <w:style w:type="character" w:customStyle="1" w:styleId="Char1">
    <w:name w:val="正文文本 Char"/>
    <w:basedOn w:val="a0"/>
    <w:link w:val="a5"/>
    <w:uiPriority w:val="1"/>
    <w:rsid w:val="00E2373F"/>
    <w:rPr>
      <w:rFonts w:ascii="微软雅黑" w:eastAsia="微软雅黑" w:hAnsi="微软雅黑" w:cs="微软雅黑"/>
      <w:sz w:val="24"/>
      <w:szCs w:val="24"/>
      <w:lang w:val="zh-CN" w:bidi="zh-CN"/>
    </w:rPr>
  </w:style>
  <w:style w:type="character" w:customStyle="1" w:styleId="1Char">
    <w:name w:val="标题 1 Char"/>
    <w:basedOn w:val="a0"/>
    <w:link w:val="1"/>
    <w:uiPriority w:val="1"/>
    <w:rsid w:val="00E2373F"/>
    <w:rPr>
      <w:rFonts w:ascii="微软雅黑" w:eastAsia="微软雅黑" w:hAnsi="微软雅黑" w:cs="微软雅黑"/>
      <w:b/>
      <w:bCs/>
      <w:i/>
      <w:sz w:val="28"/>
      <w:szCs w:val="28"/>
      <w:lang w:val="zh-CN" w:bidi="zh-CN"/>
    </w:rPr>
  </w:style>
  <w:style w:type="paragraph" w:styleId="a6">
    <w:name w:val="Date"/>
    <w:basedOn w:val="a"/>
    <w:next w:val="a"/>
    <w:link w:val="Char2"/>
    <w:rsid w:val="00EE1DB4"/>
    <w:pPr>
      <w:ind w:leftChars="2500" w:left="100"/>
    </w:pPr>
  </w:style>
  <w:style w:type="character" w:customStyle="1" w:styleId="Char2">
    <w:name w:val="日期 Char"/>
    <w:basedOn w:val="a0"/>
    <w:link w:val="a6"/>
    <w:rsid w:val="00EE1DB4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84613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484613"/>
    <w:rPr>
      <w:color w:val="800080"/>
      <w:u w:val="single"/>
    </w:rPr>
  </w:style>
  <w:style w:type="paragraph" w:customStyle="1" w:styleId="xl63">
    <w:name w:val="xl63"/>
    <w:basedOn w:val="a"/>
    <w:rsid w:val="0048461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4">
    <w:name w:val="xl64"/>
    <w:basedOn w:val="a"/>
    <w:rsid w:val="0048461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5">
    <w:name w:val="xl65"/>
    <w:basedOn w:val="a"/>
    <w:rsid w:val="0048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48461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7">
    <w:name w:val="xl67"/>
    <w:basedOn w:val="a"/>
    <w:rsid w:val="0048461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8">
    <w:name w:val="xl68"/>
    <w:basedOn w:val="a"/>
    <w:rsid w:val="0048461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9">
    <w:name w:val="xl69"/>
    <w:basedOn w:val="a"/>
    <w:rsid w:val="0048461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0">
    <w:name w:val="xl70"/>
    <w:basedOn w:val="a"/>
    <w:rsid w:val="0048461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1">
    <w:name w:val="xl71"/>
    <w:basedOn w:val="a"/>
    <w:rsid w:val="0048461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2">
    <w:name w:val="xl72"/>
    <w:basedOn w:val="a"/>
    <w:rsid w:val="0048461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character" w:styleId="a9">
    <w:name w:val="Emphasis"/>
    <w:basedOn w:val="a0"/>
    <w:qFormat/>
    <w:rsid w:val="00EB3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4E2DE-CBD2-4FD3-87C8-DAEDB2F7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0</Pages>
  <Words>3573</Words>
  <Characters>20371</Characters>
  <Application>Microsoft Office Word</Application>
  <DocSecurity>0</DocSecurity>
  <Lines>169</Lines>
  <Paragraphs>47</Paragraphs>
  <ScaleCrop>false</ScaleCrop>
  <Company/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uanjun</dc:creator>
  <cp:lastModifiedBy>郑京京</cp:lastModifiedBy>
  <cp:revision>9</cp:revision>
  <cp:lastPrinted>2020-07-17T01:14:00Z</cp:lastPrinted>
  <dcterms:created xsi:type="dcterms:W3CDTF">2020-07-16T03:20:00Z</dcterms:created>
  <dcterms:modified xsi:type="dcterms:W3CDTF">2020-07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